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2F9" w:rsidRPr="00A65E91" w:rsidRDefault="004912F9" w:rsidP="00285F5A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</w:p>
    <w:p w:rsidR="00985BC3" w:rsidRPr="00A65E91" w:rsidRDefault="00985BC3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</w:p>
    <w:p w:rsidR="00985BC3" w:rsidRPr="00A65E91" w:rsidRDefault="00985BC3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</w:p>
    <w:p w:rsidR="00985BC3" w:rsidRPr="00A65E91" w:rsidRDefault="00985BC3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</w:p>
    <w:p w:rsidR="000346FC" w:rsidRPr="00A65E91" w:rsidRDefault="000346FC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</w:p>
    <w:p w:rsidR="00985BC3" w:rsidRPr="00A65E91" w:rsidRDefault="00985BC3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</w:p>
    <w:p w:rsidR="000C741B" w:rsidRPr="00A65E91" w:rsidRDefault="000C741B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</w:p>
    <w:p w:rsidR="00985BC3" w:rsidRPr="00A65E91" w:rsidRDefault="00985BC3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</w:p>
    <w:p w:rsidR="00985BC3" w:rsidRPr="00A65E91" w:rsidRDefault="00985BC3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</w:p>
    <w:p w:rsidR="00772967" w:rsidRPr="00A65E91" w:rsidRDefault="00772967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527"/>
      </w:tblGrid>
      <w:tr w:rsidR="00285F5A" w:rsidRPr="00A65E91" w:rsidTr="00D568B0">
        <w:tc>
          <w:tcPr>
            <w:tcW w:w="4928" w:type="dxa"/>
          </w:tcPr>
          <w:p w:rsidR="00285F5A" w:rsidRDefault="00772967" w:rsidP="00940D0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65E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 </w:t>
            </w:r>
            <w:r w:rsidR="00940D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ризнании утратившими силу некоторых приказов </w:t>
            </w:r>
            <w:r w:rsidRPr="00A65E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инистерства </w:t>
            </w:r>
            <w:r w:rsidR="00756A83" w:rsidRPr="00A32B99">
              <w:rPr>
                <w:rFonts w:ascii="Times New Roman" w:hAnsi="Times New Roman" w:cs="Times New Roman"/>
                <w:sz w:val="26"/>
                <w:szCs w:val="26"/>
              </w:rPr>
              <w:t>строительства, архитектуры и жилищно-коммунального</w:t>
            </w:r>
            <w:r w:rsidR="00756A83" w:rsidRPr="00A32B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56A83" w:rsidRPr="00A32B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зяйства</w:t>
            </w:r>
            <w:r w:rsidR="003E2A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A65E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уваш</w:t>
            </w:r>
            <w:r w:rsidR="006F2620" w:rsidRPr="00A65E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кой Республики </w:t>
            </w:r>
          </w:p>
          <w:p w:rsidR="00AB628E" w:rsidRPr="00A65E91" w:rsidRDefault="00AB628E" w:rsidP="00940D0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  <w:lang w:eastAsia="ru-RU"/>
              </w:rPr>
            </w:pPr>
          </w:p>
        </w:tc>
        <w:tc>
          <w:tcPr>
            <w:tcW w:w="4642" w:type="dxa"/>
          </w:tcPr>
          <w:p w:rsidR="00285F5A" w:rsidRPr="00793BDE" w:rsidRDefault="00285F5A" w:rsidP="00985BC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  <w:lang w:eastAsia="ru-RU"/>
              </w:rPr>
            </w:pPr>
          </w:p>
        </w:tc>
      </w:tr>
    </w:tbl>
    <w:p w:rsidR="00285F5A" w:rsidRDefault="00940D0C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Приказываю:</w:t>
      </w:r>
    </w:p>
    <w:p w:rsidR="00940D0C" w:rsidRPr="00A65E91" w:rsidRDefault="00940D0C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EF6E1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Признать утратившими силу:</w:t>
      </w:r>
    </w:p>
    <w:p w:rsidR="00940D0C" w:rsidRDefault="00CB4816" w:rsidP="00CB4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4816">
        <w:rPr>
          <w:rFonts w:ascii="Times New Roman" w:hAnsi="Times New Roman" w:cs="Times New Roman"/>
          <w:sz w:val="26"/>
          <w:szCs w:val="26"/>
        </w:rPr>
        <w:t xml:space="preserve"> приказ Министерства строительства, архитектуры и жилищно-коммунального хозяйства Чувашской Республики от 14 ноября 2017 г.</w:t>
      </w:r>
      <w:r w:rsidR="001143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B4816">
        <w:rPr>
          <w:rFonts w:ascii="Times New Roman" w:hAnsi="Times New Roman" w:cs="Times New Roman"/>
          <w:sz w:val="26"/>
          <w:szCs w:val="26"/>
        </w:rPr>
        <w:t xml:space="preserve"> 03/1-03/1012 </w:t>
      </w:r>
      <w:r w:rsidR="006519CD">
        <w:rPr>
          <w:rFonts w:ascii="Times New Roman" w:hAnsi="Times New Roman" w:cs="Times New Roman"/>
          <w:sz w:val="26"/>
          <w:szCs w:val="26"/>
        </w:rPr>
        <w:t>«Об утверждении</w:t>
      </w:r>
      <w:r w:rsidR="006519CD" w:rsidRPr="006519CD">
        <w:rPr>
          <w:rFonts w:ascii="Times New Roman" w:hAnsi="Times New Roman" w:cs="Times New Roman"/>
          <w:sz w:val="26"/>
          <w:szCs w:val="26"/>
        </w:rPr>
        <w:t xml:space="preserve"> норматив</w:t>
      </w:r>
      <w:r w:rsidR="006519CD">
        <w:rPr>
          <w:rFonts w:ascii="Times New Roman" w:hAnsi="Times New Roman" w:cs="Times New Roman"/>
          <w:sz w:val="26"/>
          <w:szCs w:val="26"/>
        </w:rPr>
        <w:t>ов</w:t>
      </w:r>
      <w:r w:rsidR="006519CD" w:rsidRPr="006519CD">
        <w:rPr>
          <w:rFonts w:ascii="Times New Roman" w:hAnsi="Times New Roman" w:cs="Times New Roman"/>
          <w:sz w:val="26"/>
          <w:szCs w:val="26"/>
        </w:rPr>
        <w:t xml:space="preserve"> накоплени</w:t>
      </w:r>
      <w:r w:rsidR="006519CD">
        <w:rPr>
          <w:rFonts w:ascii="Times New Roman" w:hAnsi="Times New Roman" w:cs="Times New Roman"/>
          <w:sz w:val="26"/>
          <w:szCs w:val="26"/>
        </w:rPr>
        <w:t xml:space="preserve">я твердых коммунальных отходов </w:t>
      </w:r>
      <w:r w:rsidR="006519CD" w:rsidRPr="006519CD">
        <w:rPr>
          <w:rFonts w:ascii="Times New Roman" w:hAnsi="Times New Roman" w:cs="Times New Roman"/>
          <w:sz w:val="26"/>
          <w:szCs w:val="26"/>
        </w:rPr>
        <w:t xml:space="preserve">на </w:t>
      </w:r>
      <w:r w:rsidR="001143C8">
        <w:rPr>
          <w:rFonts w:ascii="Times New Roman" w:hAnsi="Times New Roman" w:cs="Times New Roman"/>
          <w:sz w:val="26"/>
          <w:szCs w:val="26"/>
        </w:rPr>
        <w:t>территории Чувашской Республики</w:t>
      </w:r>
      <w:r w:rsidR="006519CD" w:rsidRPr="006519CD">
        <w:rPr>
          <w:rFonts w:ascii="Times New Roman" w:hAnsi="Times New Roman" w:cs="Times New Roman"/>
          <w:sz w:val="26"/>
          <w:szCs w:val="26"/>
        </w:rPr>
        <w:t xml:space="preserve"> </w:t>
      </w:r>
      <w:r w:rsidRPr="00CB4816">
        <w:rPr>
          <w:rFonts w:ascii="Times New Roman" w:hAnsi="Times New Roman" w:cs="Times New Roman"/>
          <w:sz w:val="26"/>
          <w:szCs w:val="26"/>
        </w:rPr>
        <w:t xml:space="preserve">(зарегистрирован в Министерстве юстиции и имущественных отношений Чувашской Республики 17 ноября 2017 г., 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6519CD">
        <w:rPr>
          <w:rFonts w:ascii="Times New Roman" w:hAnsi="Times New Roman" w:cs="Times New Roman"/>
          <w:sz w:val="26"/>
          <w:szCs w:val="26"/>
        </w:rPr>
        <w:t xml:space="preserve"> 4114);</w:t>
      </w:r>
      <w:r w:rsidRPr="00CB48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19CD" w:rsidRDefault="006519CD" w:rsidP="00CB4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B4816" w:rsidRPr="00CB4816">
        <w:rPr>
          <w:rFonts w:ascii="Times New Roman" w:hAnsi="Times New Roman" w:cs="Times New Roman"/>
          <w:sz w:val="26"/>
          <w:szCs w:val="26"/>
        </w:rPr>
        <w:t xml:space="preserve">риказ Министерства строительства, архитектуры и жилищно-коммунального хозяйства Чувашской Республики от 18 декабря 2019 г. </w:t>
      </w:r>
      <w:r w:rsidR="00CB4816">
        <w:rPr>
          <w:rFonts w:ascii="Times New Roman" w:hAnsi="Times New Roman" w:cs="Times New Roman"/>
          <w:sz w:val="26"/>
          <w:szCs w:val="26"/>
        </w:rPr>
        <w:t>№</w:t>
      </w:r>
      <w:r w:rsidR="00CB4816" w:rsidRPr="00CB4816">
        <w:rPr>
          <w:rFonts w:ascii="Times New Roman" w:hAnsi="Times New Roman" w:cs="Times New Roman"/>
          <w:sz w:val="26"/>
          <w:szCs w:val="26"/>
        </w:rPr>
        <w:t xml:space="preserve"> 03/1-03/1028</w:t>
      </w:r>
      <w:r>
        <w:rPr>
          <w:rFonts w:ascii="Times New Roman" w:hAnsi="Times New Roman" w:cs="Times New Roman"/>
          <w:sz w:val="26"/>
          <w:szCs w:val="26"/>
        </w:rPr>
        <w:t xml:space="preserve"> «О внесении изменени</w:t>
      </w:r>
      <w:r w:rsidR="00AB628E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 приказ </w:t>
      </w:r>
      <w:r w:rsidRPr="006519CD">
        <w:rPr>
          <w:rFonts w:ascii="Times New Roman" w:hAnsi="Times New Roman" w:cs="Times New Roman"/>
          <w:sz w:val="26"/>
          <w:szCs w:val="26"/>
        </w:rPr>
        <w:t>Министерства строительства, архитектуры и жилищно-коммунального хозяйства Чувашской Республики от 14 ноября 2017 г.</w:t>
      </w:r>
      <w:r w:rsidR="00AB628E">
        <w:rPr>
          <w:rFonts w:ascii="Times New Roman" w:hAnsi="Times New Roman" w:cs="Times New Roman"/>
          <w:sz w:val="26"/>
          <w:szCs w:val="26"/>
        </w:rPr>
        <w:t xml:space="preserve"> </w:t>
      </w:r>
      <w:r w:rsidRPr="006519CD">
        <w:rPr>
          <w:rFonts w:ascii="Times New Roman" w:hAnsi="Times New Roman" w:cs="Times New Roman"/>
          <w:sz w:val="26"/>
          <w:szCs w:val="26"/>
        </w:rPr>
        <w:t>№ 03/1-03/1012</w:t>
      </w:r>
      <w:r w:rsidR="00CB4816" w:rsidRPr="00CB4816">
        <w:rPr>
          <w:rFonts w:ascii="Times New Roman" w:hAnsi="Times New Roman" w:cs="Times New Roman"/>
          <w:sz w:val="26"/>
          <w:szCs w:val="26"/>
        </w:rPr>
        <w:t xml:space="preserve"> (зарегистрирован в Министерстве юстиции и имущественных отношений Чувашской Республики 19 декабря 2019 г., регистрационный </w:t>
      </w:r>
      <w:r w:rsidR="00CB4816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5667);</w:t>
      </w:r>
    </w:p>
    <w:p w:rsidR="00AB628E" w:rsidRDefault="006519CD" w:rsidP="00CB4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</w:t>
      </w:r>
      <w:r w:rsidR="00AB628E" w:rsidRPr="00AB628E">
        <w:t xml:space="preserve"> </w:t>
      </w:r>
      <w:r w:rsidR="00030E39">
        <w:t xml:space="preserve"> </w:t>
      </w:r>
      <w:bookmarkStart w:id="0" w:name="_GoBack"/>
      <w:bookmarkEnd w:id="0"/>
      <w:r w:rsidR="00AB628E" w:rsidRPr="00AB628E">
        <w:rPr>
          <w:rFonts w:ascii="Times New Roman" w:hAnsi="Times New Roman" w:cs="Times New Roman"/>
          <w:sz w:val="26"/>
          <w:szCs w:val="26"/>
        </w:rPr>
        <w:t xml:space="preserve">Министерства строительства, архитектуры и жилищно-коммунального хозяйства Чувашской Республики от </w:t>
      </w:r>
      <w:r w:rsidR="00AB628E">
        <w:rPr>
          <w:rFonts w:ascii="Times New Roman" w:hAnsi="Times New Roman" w:cs="Times New Roman"/>
          <w:sz w:val="26"/>
          <w:szCs w:val="26"/>
        </w:rPr>
        <w:t>8 июля</w:t>
      </w:r>
      <w:r w:rsidR="00AB628E" w:rsidRPr="00AB628E">
        <w:rPr>
          <w:rFonts w:ascii="Times New Roman" w:hAnsi="Times New Roman" w:cs="Times New Roman"/>
          <w:sz w:val="26"/>
          <w:szCs w:val="26"/>
        </w:rPr>
        <w:t xml:space="preserve"> 20</w:t>
      </w:r>
      <w:r w:rsidR="00AB628E">
        <w:rPr>
          <w:rFonts w:ascii="Times New Roman" w:hAnsi="Times New Roman" w:cs="Times New Roman"/>
          <w:sz w:val="26"/>
          <w:szCs w:val="26"/>
        </w:rPr>
        <w:t>20</w:t>
      </w:r>
      <w:r w:rsidR="00AB628E" w:rsidRPr="00AB628E">
        <w:rPr>
          <w:rFonts w:ascii="Times New Roman" w:hAnsi="Times New Roman" w:cs="Times New Roman"/>
          <w:sz w:val="26"/>
          <w:szCs w:val="26"/>
        </w:rPr>
        <w:t xml:space="preserve"> г. № 03/1-03/</w:t>
      </w:r>
      <w:r w:rsidR="00AB628E">
        <w:rPr>
          <w:rFonts w:ascii="Times New Roman" w:hAnsi="Times New Roman" w:cs="Times New Roman"/>
          <w:sz w:val="26"/>
          <w:szCs w:val="26"/>
        </w:rPr>
        <w:t>422 «О внесении измене</w:t>
      </w:r>
      <w:r w:rsidR="00AB628E" w:rsidRPr="00AB628E">
        <w:rPr>
          <w:rFonts w:ascii="Times New Roman" w:hAnsi="Times New Roman" w:cs="Times New Roman"/>
          <w:sz w:val="26"/>
          <w:szCs w:val="26"/>
        </w:rPr>
        <w:t>ни</w:t>
      </w:r>
      <w:r w:rsidR="00AB628E">
        <w:rPr>
          <w:rFonts w:ascii="Times New Roman" w:hAnsi="Times New Roman" w:cs="Times New Roman"/>
          <w:sz w:val="26"/>
          <w:szCs w:val="26"/>
        </w:rPr>
        <w:t>й</w:t>
      </w:r>
      <w:r w:rsidR="00AB628E" w:rsidRPr="00AB628E">
        <w:rPr>
          <w:rFonts w:ascii="Times New Roman" w:hAnsi="Times New Roman" w:cs="Times New Roman"/>
          <w:sz w:val="26"/>
          <w:szCs w:val="26"/>
        </w:rPr>
        <w:t xml:space="preserve"> в приказ Министерства строительства, архитектуры и жилищно-коммунального хозяйства Чувашской Республики от 14 ноября 2017 г.</w:t>
      </w:r>
      <w:r w:rsidR="00AB628E">
        <w:rPr>
          <w:rFonts w:ascii="Times New Roman" w:hAnsi="Times New Roman" w:cs="Times New Roman"/>
          <w:sz w:val="26"/>
          <w:szCs w:val="26"/>
        </w:rPr>
        <w:t xml:space="preserve"> № 03/1-03/1012 (зарегистри</w:t>
      </w:r>
      <w:r w:rsidR="00AB628E" w:rsidRPr="00AB628E">
        <w:rPr>
          <w:rFonts w:ascii="Times New Roman" w:hAnsi="Times New Roman" w:cs="Times New Roman"/>
          <w:sz w:val="26"/>
          <w:szCs w:val="26"/>
        </w:rPr>
        <w:t>рован в Гос</w:t>
      </w:r>
      <w:r w:rsidR="00AB628E">
        <w:rPr>
          <w:rFonts w:ascii="Times New Roman" w:hAnsi="Times New Roman" w:cs="Times New Roman"/>
          <w:sz w:val="26"/>
          <w:szCs w:val="26"/>
        </w:rPr>
        <w:t xml:space="preserve">ударственной </w:t>
      </w:r>
      <w:r w:rsidR="00AB628E" w:rsidRPr="00AB628E">
        <w:rPr>
          <w:rFonts w:ascii="Times New Roman" w:hAnsi="Times New Roman" w:cs="Times New Roman"/>
          <w:sz w:val="26"/>
          <w:szCs w:val="26"/>
        </w:rPr>
        <w:t>службе</w:t>
      </w:r>
      <w:r w:rsidR="00AB628E">
        <w:rPr>
          <w:rFonts w:ascii="Times New Roman" w:hAnsi="Times New Roman" w:cs="Times New Roman"/>
          <w:sz w:val="26"/>
          <w:szCs w:val="26"/>
        </w:rPr>
        <w:t xml:space="preserve"> Чувашской Республи</w:t>
      </w:r>
      <w:r w:rsidR="00AB628E" w:rsidRPr="00AB628E">
        <w:rPr>
          <w:rFonts w:ascii="Times New Roman" w:hAnsi="Times New Roman" w:cs="Times New Roman"/>
          <w:sz w:val="26"/>
          <w:szCs w:val="26"/>
        </w:rPr>
        <w:t>к</w:t>
      </w:r>
      <w:r w:rsidR="00AB628E">
        <w:rPr>
          <w:rFonts w:ascii="Times New Roman" w:hAnsi="Times New Roman" w:cs="Times New Roman"/>
          <w:sz w:val="26"/>
          <w:szCs w:val="26"/>
        </w:rPr>
        <w:t>и</w:t>
      </w:r>
      <w:r w:rsidR="00AB628E" w:rsidRPr="00AB628E">
        <w:rPr>
          <w:rFonts w:ascii="Times New Roman" w:hAnsi="Times New Roman" w:cs="Times New Roman"/>
          <w:sz w:val="26"/>
          <w:szCs w:val="26"/>
        </w:rPr>
        <w:t xml:space="preserve"> </w:t>
      </w:r>
      <w:r w:rsidR="00AB628E">
        <w:rPr>
          <w:rFonts w:ascii="Times New Roman" w:hAnsi="Times New Roman" w:cs="Times New Roman"/>
          <w:sz w:val="26"/>
          <w:szCs w:val="26"/>
        </w:rPr>
        <w:t xml:space="preserve">по делам юстиции </w:t>
      </w:r>
      <w:r w:rsidR="00AB628E" w:rsidRPr="00AB628E">
        <w:rPr>
          <w:rFonts w:ascii="Times New Roman" w:hAnsi="Times New Roman" w:cs="Times New Roman"/>
          <w:sz w:val="26"/>
          <w:szCs w:val="26"/>
        </w:rPr>
        <w:t>9</w:t>
      </w:r>
      <w:r w:rsidR="00AB628E">
        <w:rPr>
          <w:rFonts w:ascii="Times New Roman" w:hAnsi="Times New Roman" w:cs="Times New Roman"/>
          <w:sz w:val="26"/>
          <w:szCs w:val="26"/>
        </w:rPr>
        <w:t xml:space="preserve"> июля </w:t>
      </w:r>
      <w:r w:rsidR="00AB628E" w:rsidRPr="00AB628E">
        <w:rPr>
          <w:rFonts w:ascii="Times New Roman" w:hAnsi="Times New Roman" w:cs="Times New Roman"/>
          <w:sz w:val="26"/>
          <w:szCs w:val="26"/>
        </w:rPr>
        <w:t>2020</w:t>
      </w:r>
      <w:r w:rsidR="00AB628E">
        <w:rPr>
          <w:rFonts w:ascii="Times New Roman" w:hAnsi="Times New Roman" w:cs="Times New Roman"/>
          <w:sz w:val="26"/>
          <w:szCs w:val="26"/>
        </w:rPr>
        <w:t xml:space="preserve"> г.,</w:t>
      </w:r>
      <w:r w:rsidR="00AB628E" w:rsidRPr="00AB628E">
        <w:rPr>
          <w:rFonts w:ascii="Times New Roman" w:hAnsi="Times New Roman" w:cs="Times New Roman"/>
          <w:sz w:val="26"/>
          <w:szCs w:val="26"/>
        </w:rPr>
        <w:t xml:space="preserve"> регистрационный № 6136)</w:t>
      </w:r>
      <w:r w:rsidR="00AB628E">
        <w:rPr>
          <w:rFonts w:ascii="Times New Roman" w:hAnsi="Times New Roman" w:cs="Times New Roman"/>
          <w:sz w:val="26"/>
          <w:szCs w:val="26"/>
        </w:rPr>
        <w:t>.</w:t>
      </w:r>
    </w:p>
    <w:p w:rsidR="00CB4816" w:rsidRPr="00CB4816" w:rsidRDefault="00CB4816" w:rsidP="00CB4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4816">
        <w:rPr>
          <w:rFonts w:ascii="Times New Roman" w:hAnsi="Times New Roman" w:cs="Times New Roman"/>
          <w:sz w:val="26"/>
          <w:szCs w:val="26"/>
        </w:rPr>
        <w:t>2. Настоящий приказ вступает в силу через десять дней после дня его официального опубликования.</w:t>
      </w:r>
    </w:p>
    <w:p w:rsidR="00CB4816" w:rsidRPr="00CB4816" w:rsidRDefault="00CB4816" w:rsidP="00CB4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B4816" w:rsidRPr="00CB4816" w:rsidRDefault="00CB4816" w:rsidP="00CB4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4816">
        <w:rPr>
          <w:rFonts w:ascii="Times New Roman" w:hAnsi="Times New Roman" w:cs="Times New Roman"/>
          <w:sz w:val="26"/>
          <w:szCs w:val="26"/>
        </w:rPr>
        <w:tab/>
      </w:r>
      <w:r w:rsidRPr="00CB4816">
        <w:rPr>
          <w:rFonts w:ascii="Times New Roman" w:hAnsi="Times New Roman" w:cs="Times New Roman"/>
          <w:sz w:val="26"/>
          <w:szCs w:val="26"/>
        </w:rPr>
        <w:tab/>
      </w:r>
      <w:r w:rsidRPr="00CB4816">
        <w:rPr>
          <w:rFonts w:ascii="Times New Roman" w:hAnsi="Times New Roman" w:cs="Times New Roman"/>
          <w:sz w:val="26"/>
          <w:szCs w:val="26"/>
        </w:rPr>
        <w:tab/>
      </w:r>
      <w:r w:rsidRPr="00CB4816">
        <w:rPr>
          <w:rFonts w:ascii="Times New Roman" w:hAnsi="Times New Roman" w:cs="Times New Roman"/>
          <w:sz w:val="26"/>
          <w:szCs w:val="26"/>
        </w:rPr>
        <w:tab/>
      </w:r>
    </w:p>
    <w:p w:rsidR="00CB4816" w:rsidRPr="00CB4816" w:rsidRDefault="00CB4816" w:rsidP="00CB4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4816">
        <w:rPr>
          <w:rFonts w:ascii="Times New Roman" w:hAnsi="Times New Roman" w:cs="Times New Roman"/>
          <w:sz w:val="26"/>
          <w:szCs w:val="26"/>
        </w:rPr>
        <w:tab/>
      </w:r>
      <w:r w:rsidRPr="00CB4816">
        <w:rPr>
          <w:rFonts w:ascii="Times New Roman" w:hAnsi="Times New Roman" w:cs="Times New Roman"/>
          <w:sz w:val="26"/>
          <w:szCs w:val="26"/>
        </w:rPr>
        <w:tab/>
      </w:r>
      <w:r w:rsidRPr="00CB4816">
        <w:rPr>
          <w:rFonts w:ascii="Times New Roman" w:hAnsi="Times New Roman" w:cs="Times New Roman"/>
          <w:sz w:val="26"/>
          <w:szCs w:val="26"/>
        </w:rPr>
        <w:tab/>
      </w:r>
      <w:r w:rsidRPr="00CB4816">
        <w:rPr>
          <w:rFonts w:ascii="Times New Roman" w:hAnsi="Times New Roman" w:cs="Times New Roman"/>
          <w:sz w:val="26"/>
          <w:szCs w:val="26"/>
        </w:rPr>
        <w:tab/>
      </w:r>
      <w:r w:rsidRPr="00CB4816">
        <w:rPr>
          <w:rFonts w:ascii="Times New Roman" w:hAnsi="Times New Roman" w:cs="Times New Roman"/>
          <w:sz w:val="26"/>
          <w:szCs w:val="26"/>
        </w:rPr>
        <w:tab/>
      </w:r>
    </w:p>
    <w:p w:rsidR="00CB4816" w:rsidRDefault="00CB4816" w:rsidP="00A13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C7363" w:rsidRPr="00363CB5" w:rsidRDefault="00CB4816" w:rsidP="00E20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</w:t>
      </w:r>
      <w:r w:rsidR="00E2051C" w:rsidRPr="00363CB5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инистр</w:t>
      </w:r>
      <w:r w:rsidR="00E2051C" w:rsidRPr="00363CB5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="00E2051C" w:rsidRPr="00363CB5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="00E2051C" w:rsidRPr="00363CB5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="00E2051C" w:rsidRPr="00363CB5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="00E2051C" w:rsidRPr="00363CB5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="00E2051C" w:rsidRPr="00363CB5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="00E2051C" w:rsidRPr="00363CB5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="00E2051C" w:rsidRPr="00363CB5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 xml:space="preserve">                 </w:t>
      </w:r>
      <w:r w:rsidR="00AB628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.А.Коледа</w:t>
      </w:r>
    </w:p>
    <w:sectPr w:rsidR="002C7363" w:rsidRPr="00363CB5" w:rsidSect="001C294E">
      <w:headerReference w:type="default" r:id="rId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642" w:rsidRDefault="00A46642" w:rsidP="001C294E">
      <w:pPr>
        <w:spacing w:after="0" w:line="240" w:lineRule="auto"/>
      </w:pPr>
      <w:r>
        <w:separator/>
      </w:r>
    </w:p>
  </w:endnote>
  <w:endnote w:type="continuationSeparator" w:id="0">
    <w:p w:rsidR="00A46642" w:rsidRDefault="00A46642" w:rsidP="001C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642" w:rsidRDefault="00A46642" w:rsidP="001C294E">
      <w:pPr>
        <w:spacing w:after="0" w:line="240" w:lineRule="auto"/>
      </w:pPr>
      <w:r>
        <w:separator/>
      </w:r>
    </w:p>
  </w:footnote>
  <w:footnote w:type="continuationSeparator" w:id="0">
    <w:p w:rsidR="00A46642" w:rsidRDefault="00A46642" w:rsidP="001C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820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294E" w:rsidRPr="001C294E" w:rsidRDefault="001C294E">
        <w:pPr>
          <w:pStyle w:val="a7"/>
          <w:jc w:val="center"/>
          <w:rPr>
            <w:rFonts w:ascii="Times New Roman" w:hAnsi="Times New Roman" w:cs="Times New Roman"/>
          </w:rPr>
        </w:pPr>
        <w:r w:rsidRPr="001C294E">
          <w:rPr>
            <w:rFonts w:ascii="Times New Roman" w:hAnsi="Times New Roman" w:cs="Times New Roman"/>
          </w:rPr>
          <w:fldChar w:fldCharType="begin"/>
        </w:r>
        <w:r w:rsidRPr="001C294E">
          <w:rPr>
            <w:rFonts w:ascii="Times New Roman" w:hAnsi="Times New Roman" w:cs="Times New Roman"/>
          </w:rPr>
          <w:instrText>PAGE   \* MERGEFORMAT</w:instrText>
        </w:r>
        <w:r w:rsidRPr="001C294E">
          <w:rPr>
            <w:rFonts w:ascii="Times New Roman" w:hAnsi="Times New Roman" w:cs="Times New Roman"/>
          </w:rPr>
          <w:fldChar w:fldCharType="separate"/>
        </w:r>
        <w:r w:rsidR="00940D0C">
          <w:rPr>
            <w:rFonts w:ascii="Times New Roman" w:hAnsi="Times New Roman" w:cs="Times New Roman"/>
            <w:noProof/>
          </w:rPr>
          <w:t>2</w:t>
        </w:r>
        <w:r w:rsidRPr="001C294E">
          <w:rPr>
            <w:rFonts w:ascii="Times New Roman" w:hAnsi="Times New Roman" w:cs="Times New Roman"/>
          </w:rPr>
          <w:fldChar w:fldCharType="end"/>
        </w:r>
      </w:p>
    </w:sdtContent>
  </w:sdt>
  <w:p w:rsidR="001C294E" w:rsidRDefault="001C29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C3"/>
    <w:rsid w:val="00003E50"/>
    <w:rsid w:val="0002142B"/>
    <w:rsid w:val="00026D35"/>
    <w:rsid w:val="00030E39"/>
    <w:rsid w:val="000346FC"/>
    <w:rsid w:val="00045EE5"/>
    <w:rsid w:val="00053977"/>
    <w:rsid w:val="00057159"/>
    <w:rsid w:val="00060269"/>
    <w:rsid w:val="0009012A"/>
    <w:rsid w:val="000A4331"/>
    <w:rsid w:val="000B4BB2"/>
    <w:rsid w:val="000C4C0F"/>
    <w:rsid w:val="000C7411"/>
    <w:rsid w:val="000C741B"/>
    <w:rsid w:val="000D3D5B"/>
    <w:rsid w:val="000E30DC"/>
    <w:rsid w:val="001143C8"/>
    <w:rsid w:val="001303A3"/>
    <w:rsid w:val="00170AA9"/>
    <w:rsid w:val="0018104B"/>
    <w:rsid w:val="0018538A"/>
    <w:rsid w:val="00192C5D"/>
    <w:rsid w:val="001A7D61"/>
    <w:rsid w:val="001B15D5"/>
    <w:rsid w:val="001C294E"/>
    <w:rsid w:val="001C50ED"/>
    <w:rsid w:val="001F38E8"/>
    <w:rsid w:val="00210A99"/>
    <w:rsid w:val="00211AE3"/>
    <w:rsid w:val="00264FB0"/>
    <w:rsid w:val="00277AC9"/>
    <w:rsid w:val="002839E1"/>
    <w:rsid w:val="00285F5A"/>
    <w:rsid w:val="00293EF1"/>
    <w:rsid w:val="00294D5C"/>
    <w:rsid w:val="002A2D94"/>
    <w:rsid w:val="002A3861"/>
    <w:rsid w:val="002B2DD0"/>
    <w:rsid w:val="002C2F82"/>
    <w:rsid w:val="002C735A"/>
    <w:rsid w:val="002C7363"/>
    <w:rsid w:val="002D1396"/>
    <w:rsid w:val="002D395F"/>
    <w:rsid w:val="002D41C0"/>
    <w:rsid w:val="002E2B5A"/>
    <w:rsid w:val="002F64C3"/>
    <w:rsid w:val="00303AAE"/>
    <w:rsid w:val="003402CE"/>
    <w:rsid w:val="00352D46"/>
    <w:rsid w:val="00353DAA"/>
    <w:rsid w:val="00356E38"/>
    <w:rsid w:val="0036013B"/>
    <w:rsid w:val="00363CB5"/>
    <w:rsid w:val="00364681"/>
    <w:rsid w:val="0036768C"/>
    <w:rsid w:val="00377E9F"/>
    <w:rsid w:val="00382850"/>
    <w:rsid w:val="003A2843"/>
    <w:rsid w:val="003B0482"/>
    <w:rsid w:val="003B2031"/>
    <w:rsid w:val="003C5FF3"/>
    <w:rsid w:val="003C734B"/>
    <w:rsid w:val="003C799B"/>
    <w:rsid w:val="003D772D"/>
    <w:rsid w:val="003E2AD0"/>
    <w:rsid w:val="003E55AB"/>
    <w:rsid w:val="003E71A8"/>
    <w:rsid w:val="0042614D"/>
    <w:rsid w:val="004277C4"/>
    <w:rsid w:val="004462D7"/>
    <w:rsid w:val="00455E09"/>
    <w:rsid w:val="004674F9"/>
    <w:rsid w:val="004726FF"/>
    <w:rsid w:val="00481862"/>
    <w:rsid w:val="00485DB3"/>
    <w:rsid w:val="004912F9"/>
    <w:rsid w:val="00495CEF"/>
    <w:rsid w:val="00496A95"/>
    <w:rsid w:val="004C5549"/>
    <w:rsid w:val="004D7E3B"/>
    <w:rsid w:val="004E1664"/>
    <w:rsid w:val="004F7E96"/>
    <w:rsid w:val="004F7F4F"/>
    <w:rsid w:val="0050352C"/>
    <w:rsid w:val="00523DA8"/>
    <w:rsid w:val="00525CA6"/>
    <w:rsid w:val="00546730"/>
    <w:rsid w:val="00555C6E"/>
    <w:rsid w:val="00562EFE"/>
    <w:rsid w:val="00571743"/>
    <w:rsid w:val="00573B44"/>
    <w:rsid w:val="005767DF"/>
    <w:rsid w:val="00585CF9"/>
    <w:rsid w:val="005A534B"/>
    <w:rsid w:val="005A7485"/>
    <w:rsid w:val="005B1BAF"/>
    <w:rsid w:val="005C09DC"/>
    <w:rsid w:val="005E0A59"/>
    <w:rsid w:val="005E5158"/>
    <w:rsid w:val="005E611A"/>
    <w:rsid w:val="005F0913"/>
    <w:rsid w:val="005F4E26"/>
    <w:rsid w:val="00601365"/>
    <w:rsid w:val="00627240"/>
    <w:rsid w:val="006519CD"/>
    <w:rsid w:val="0067401E"/>
    <w:rsid w:val="00686268"/>
    <w:rsid w:val="006864D7"/>
    <w:rsid w:val="00687889"/>
    <w:rsid w:val="00692406"/>
    <w:rsid w:val="006B76AB"/>
    <w:rsid w:val="006E1456"/>
    <w:rsid w:val="006F2620"/>
    <w:rsid w:val="006F48BE"/>
    <w:rsid w:val="00754A27"/>
    <w:rsid w:val="00756A83"/>
    <w:rsid w:val="00760466"/>
    <w:rsid w:val="00772967"/>
    <w:rsid w:val="00774468"/>
    <w:rsid w:val="00793BDE"/>
    <w:rsid w:val="007B47BE"/>
    <w:rsid w:val="007E5B27"/>
    <w:rsid w:val="00803AD2"/>
    <w:rsid w:val="00807075"/>
    <w:rsid w:val="00827C5A"/>
    <w:rsid w:val="008566CC"/>
    <w:rsid w:val="00884806"/>
    <w:rsid w:val="00892A92"/>
    <w:rsid w:val="00895B3E"/>
    <w:rsid w:val="0089673A"/>
    <w:rsid w:val="008D1120"/>
    <w:rsid w:val="008D4728"/>
    <w:rsid w:val="008F4ABD"/>
    <w:rsid w:val="008F4D55"/>
    <w:rsid w:val="009038BA"/>
    <w:rsid w:val="00905BE8"/>
    <w:rsid w:val="00906194"/>
    <w:rsid w:val="0091031D"/>
    <w:rsid w:val="009125AD"/>
    <w:rsid w:val="00931F27"/>
    <w:rsid w:val="009327E5"/>
    <w:rsid w:val="00932B51"/>
    <w:rsid w:val="00940D0C"/>
    <w:rsid w:val="00941E40"/>
    <w:rsid w:val="00984809"/>
    <w:rsid w:val="00985BC3"/>
    <w:rsid w:val="009878B4"/>
    <w:rsid w:val="00997D3A"/>
    <w:rsid w:val="009B254E"/>
    <w:rsid w:val="009B5CE0"/>
    <w:rsid w:val="009C32B3"/>
    <w:rsid w:val="009D5093"/>
    <w:rsid w:val="009D7B72"/>
    <w:rsid w:val="009E15E1"/>
    <w:rsid w:val="009E5D91"/>
    <w:rsid w:val="009E7463"/>
    <w:rsid w:val="009F2EB5"/>
    <w:rsid w:val="00A047AE"/>
    <w:rsid w:val="00A060AC"/>
    <w:rsid w:val="00A134D9"/>
    <w:rsid w:val="00A25B70"/>
    <w:rsid w:val="00A32B99"/>
    <w:rsid w:val="00A41434"/>
    <w:rsid w:val="00A43E47"/>
    <w:rsid w:val="00A46642"/>
    <w:rsid w:val="00A53109"/>
    <w:rsid w:val="00A6220D"/>
    <w:rsid w:val="00A65E91"/>
    <w:rsid w:val="00A71E24"/>
    <w:rsid w:val="00A809BA"/>
    <w:rsid w:val="00A94982"/>
    <w:rsid w:val="00A94FC5"/>
    <w:rsid w:val="00AB0909"/>
    <w:rsid w:val="00AB628E"/>
    <w:rsid w:val="00AC4028"/>
    <w:rsid w:val="00AD1F66"/>
    <w:rsid w:val="00AE3F42"/>
    <w:rsid w:val="00AE403B"/>
    <w:rsid w:val="00AF0DEF"/>
    <w:rsid w:val="00B2463E"/>
    <w:rsid w:val="00B2781A"/>
    <w:rsid w:val="00B337D0"/>
    <w:rsid w:val="00B50095"/>
    <w:rsid w:val="00B71282"/>
    <w:rsid w:val="00B95A26"/>
    <w:rsid w:val="00BD1FDB"/>
    <w:rsid w:val="00BE40DF"/>
    <w:rsid w:val="00BE4101"/>
    <w:rsid w:val="00BF01C2"/>
    <w:rsid w:val="00BF2F42"/>
    <w:rsid w:val="00BF53A7"/>
    <w:rsid w:val="00BF65A5"/>
    <w:rsid w:val="00C0645F"/>
    <w:rsid w:val="00C069AB"/>
    <w:rsid w:val="00C2202D"/>
    <w:rsid w:val="00C51331"/>
    <w:rsid w:val="00C639A4"/>
    <w:rsid w:val="00C6425A"/>
    <w:rsid w:val="00C66369"/>
    <w:rsid w:val="00C85ADA"/>
    <w:rsid w:val="00C95544"/>
    <w:rsid w:val="00CA23F3"/>
    <w:rsid w:val="00CB3C5F"/>
    <w:rsid w:val="00CB4816"/>
    <w:rsid w:val="00CC1088"/>
    <w:rsid w:val="00CC39D5"/>
    <w:rsid w:val="00CD3253"/>
    <w:rsid w:val="00CF101E"/>
    <w:rsid w:val="00CF1A54"/>
    <w:rsid w:val="00CF5D3B"/>
    <w:rsid w:val="00D434B4"/>
    <w:rsid w:val="00D45C6E"/>
    <w:rsid w:val="00D568B0"/>
    <w:rsid w:val="00D7183A"/>
    <w:rsid w:val="00D759EB"/>
    <w:rsid w:val="00D760BE"/>
    <w:rsid w:val="00D82572"/>
    <w:rsid w:val="00D86EFD"/>
    <w:rsid w:val="00D93419"/>
    <w:rsid w:val="00DA4A8F"/>
    <w:rsid w:val="00DB0786"/>
    <w:rsid w:val="00DB478A"/>
    <w:rsid w:val="00DE1784"/>
    <w:rsid w:val="00DF440D"/>
    <w:rsid w:val="00E021D3"/>
    <w:rsid w:val="00E2051C"/>
    <w:rsid w:val="00E42913"/>
    <w:rsid w:val="00E43B94"/>
    <w:rsid w:val="00E67239"/>
    <w:rsid w:val="00EB372A"/>
    <w:rsid w:val="00EB41C9"/>
    <w:rsid w:val="00ED24CB"/>
    <w:rsid w:val="00EF6E16"/>
    <w:rsid w:val="00F14B04"/>
    <w:rsid w:val="00F276FC"/>
    <w:rsid w:val="00F3492E"/>
    <w:rsid w:val="00F37AD0"/>
    <w:rsid w:val="00F408CF"/>
    <w:rsid w:val="00F54D9F"/>
    <w:rsid w:val="00F55657"/>
    <w:rsid w:val="00F745C1"/>
    <w:rsid w:val="00F74648"/>
    <w:rsid w:val="00F82AA7"/>
    <w:rsid w:val="00F84534"/>
    <w:rsid w:val="00FA7125"/>
    <w:rsid w:val="00FB5839"/>
    <w:rsid w:val="00FC18AC"/>
    <w:rsid w:val="00FD112B"/>
    <w:rsid w:val="00FD36B6"/>
    <w:rsid w:val="00FD5EC8"/>
    <w:rsid w:val="00FE364B"/>
    <w:rsid w:val="00FF0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C028C-7023-44A0-AC21-FF210397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6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2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285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C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294E"/>
  </w:style>
  <w:style w:type="paragraph" w:styleId="a9">
    <w:name w:val="footer"/>
    <w:basedOn w:val="a"/>
    <w:link w:val="aa"/>
    <w:uiPriority w:val="99"/>
    <w:unhideWhenUsed/>
    <w:rsid w:val="001C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2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FCBD-AF02-456B-9FF1-3FCABCA5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27.</dc:creator>
  <cp:lastModifiedBy>Минстрой 47. Олеся Пуршева</cp:lastModifiedBy>
  <cp:revision>4</cp:revision>
  <cp:lastPrinted>2024-03-05T06:08:00Z</cp:lastPrinted>
  <dcterms:created xsi:type="dcterms:W3CDTF">2024-03-04T12:45:00Z</dcterms:created>
  <dcterms:modified xsi:type="dcterms:W3CDTF">2024-03-05T06:09:00Z</dcterms:modified>
</cp:coreProperties>
</file>